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A3" w:rsidRPr="005437E7" w:rsidRDefault="00AB14A3" w:rsidP="00AB14A3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437E7">
        <w:rPr>
          <w:rFonts w:ascii="Times New Roman" w:hAnsi="Times New Roman" w:cs="Times New Roman"/>
          <w:b/>
          <w:sz w:val="24"/>
        </w:rPr>
        <w:t>Érintetti</w:t>
      </w:r>
      <w:proofErr w:type="spellEnd"/>
      <w:r w:rsidRPr="005437E7">
        <w:rPr>
          <w:rFonts w:ascii="Times New Roman" w:hAnsi="Times New Roman" w:cs="Times New Roman"/>
          <w:b/>
          <w:sz w:val="24"/>
        </w:rPr>
        <w:t xml:space="preserve"> tájékozt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14A3" w:rsidRPr="00AB14A3" w:rsidTr="00AB14A3">
        <w:tc>
          <w:tcPr>
            <w:tcW w:w="4606" w:type="dxa"/>
          </w:tcPr>
          <w:p w:rsidR="00AB14A3" w:rsidRPr="00AB14A3" w:rsidRDefault="00AB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A3">
              <w:rPr>
                <w:rFonts w:ascii="Times New Roman" w:hAnsi="Times New Roman" w:cs="Times New Roman"/>
                <w:sz w:val="20"/>
                <w:szCs w:val="20"/>
              </w:rPr>
              <w:t>Nyilvántartási szám:</w:t>
            </w:r>
          </w:p>
        </w:tc>
        <w:tc>
          <w:tcPr>
            <w:tcW w:w="4606" w:type="dxa"/>
          </w:tcPr>
          <w:p w:rsidR="00AB14A3" w:rsidRPr="00AB14A3" w:rsidRDefault="00BA322D" w:rsidP="00BA32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12-13/6</w:t>
            </w:r>
            <w:r w:rsidR="00EF721F">
              <w:rPr>
                <w:rFonts w:ascii="Times New Roman" w:hAnsi="Times New Roman" w:cs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</w:rPr>
              <w:t xml:space="preserve">/2020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yv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tvédelmi incidensek nyilvántartása</w:t>
            </w:r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adatvédelmi incidensek kivizsgálása, minősítése, nyilvántartása, </w:t>
            </w:r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GDPR 6. cikk (1) bekezdés c) pont; 2011. évi CXII. </w:t>
            </w:r>
          </w:p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törvény 25/E. § (1) </w:t>
            </w:r>
            <w:proofErr w:type="spellStart"/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bek</w:t>
            </w:r>
            <w:proofErr w:type="spellEnd"/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Az adatvédelmi incidensben érintett természetes </w:t>
            </w:r>
          </w:p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személyek az incidenssel érintett személyes adatai, </w:t>
            </w:r>
          </w:p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incidens észlelőjének neve, beosztása</w:t>
            </w:r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Az adatvédelmi incidensben érintett természetes </w:t>
            </w:r>
          </w:p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személyek és az incidens észlelő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Jegyzőkönyv adatvédelmi incidensről</w:t>
            </w:r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Bejelentés köteles adatvédelmi incidens esetén az </w:t>
            </w:r>
          </w:p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incidensben érintett természetes személyek az </w:t>
            </w:r>
          </w:p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incidenssel érintett személyes adatai, incidens </w:t>
            </w:r>
          </w:p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észlelőjének neve, beosztása</w:t>
            </w:r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Nemzeti Adatvédelmi és Információszabadság </w:t>
            </w:r>
          </w:p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Hatóság</w:t>
            </w:r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2011. évi CXII. törvény 25/J. § (1) </w:t>
            </w:r>
            <w:proofErr w:type="spellStart"/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bek</w:t>
            </w:r>
            <w:proofErr w:type="spellEnd"/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53FD" w:rsidTr="000A33E6">
        <w:trPr>
          <w:trHeight w:val="454"/>
        </w:trPr>
        <w:tc>
          <w:tcPr>
            <w:tcW w:w="4606" w:type="dxa"/>
          </w:tcPr>
          <w:p w:rsidR="00A553FD" w:rsidRPr="003A1469" w:rsidRDefault="00A553FD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A köziratokról, a közlevéltárakról és a magánlevéltári </w:t>
            </w:r>
          </w:p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anyag védelméről szóló 1995. évi LXVI. törvény 9. §</w:t>
            </w:r>
            <w:proofErr w:type="spellStart"/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-ában</w:t>
            </w:r>
            <w:proofErr w:type="spellEnd"/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 foglaltak alapján, valamint a 44/2011. (III. 23.) </w:t>
            </w:r>
          </w:p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Korm. rendelet 12. § (1) bekezdésében rögzítettekre </w:t>
            </w:r>
          </w:p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tekintettel a büntetés-végrehajtási szervezet Egységes </w:t>
            </w:r>
          </w:p>
          <w:p w:rsidR="00DB139C" w:rsidRPr="00DB139C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 xml:space="preserve">Iratkezelési Szabályzatában foglalt megőrzési idő </w:t>
            </w:r>
          </w:p>
          <w:p w:rsidR="00A553FD" w:rsidRPr="00A553FD" w:rsidRDefault="00DB139C" w:rsidP="00DB1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39C">
              <w:rPr>
                <w:rFonts w:ascii="Times New Roman" w:hAnsi="Times New Roman" w:cs="Times New Roman"/>
                <w:sz w:val="20"/>
                <w:szCs w:val="20"/>
              </w:rPr>
              <w:t>letelte</w:t>
            </w:r>
          </w:p>
        </w:tc>
      </w:tr>
      <w:tr w:rsidR="003F60C6" w:rsidTr="000A33E6">
        <w:trPr>
          <w:trHeight w:val="454"/>
        </w:trPr>
        <w:tc>
          <w:tcPr>
            <w:tcW w:w="4606" w:type="dxa"/>
          </w:tcPr>
          <w:p w:rsidR="003F60C6" w:rsidRPr="003A1469" w:rsidRDefault="003F60C6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</w:p>
        </w:tc>
        <w:tc>
          <w:tcPr>
            <w:tcW w:w="4606" w:type="dxa"/>
          </w:tcPr>
          <w:p w:rsidR="003F60C6" w:rsidRPr="003A1469" w:rsidRDefault="00DB139C" w:rsidP="0099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ntetés-végrehajtási </w:t>
            </w:r>
            <w:r w:rsidR="00822009">
              <w:rPr>
                <w:rFonts w:ascii="Times New Roman" w:hAnsi="Times New Roman" w:cs="Times New Roman"/>
                <w:sz w:val="20"/>
                <w:szCs w:val="20"/>
              </w:rPr>
              <w:t xml:space="preserve">Szervez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tatási, Továbbképzési és </w:t>
            </w:r>
            <w:r w:rsidR="009955A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habilitációs Központ</w:t>
            </w:r>
            <w:r w:rsidR="006A1ECC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lisszentkereszt, Pomázi út 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1E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ánczosné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sz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lezredes (</w:t>
            </w:r>
            <w:hyperlink r:id="rId7" w:history="1">
              <w:r w:rsidRPr="004F621C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tanczosne.f.rita@bv.gov.h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</w:p>
        </w:tc>
      </w:tr>
      <w:tr w:rsidR="00015FEE" w:rsidTr="000A33E6">
        <w:trPr>
          <w:trHeight w:val="567"/>
        </w:trPr>
        <w:tc>
          <w:tcPr>
            <w:tcW w:w="4606" w:type="dxa"/>
          </w:tcPr>
          <w:p w:rsidR="00015FEE" w:rsidRPr="003A1469" w:rsidRDefault="00015FEE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</w:p>
        </w:tc>
        <w:tc>
          <w:tcPr>
            <w:tcW w:w="4606" w:type="dxa"/>
          </w:tcPr>
          <w:p w:rsidR="00015FEE" w:rsidRPr="00015FEE" w:rsidRDefault="000851F1" w:rsidP="001E0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FEE" w:rsidTr="000A33E6">
        <w:trPr>
          <w:trHeight w:val="567"/>
        </w:trPr>
        <w:tc>
          <w:tcPr>
            <w:tcW w:w="4606" w:type="dxa"/>
          </w:tcPr>
          <w:p w:rsidR="00015FEE" w:rsidRPr="003A1469" w:rsidRDefault="00015FEE" w:rsidP="000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0851F1" w:rsidRPr="000851F1" w:rsidRDefault="000851F1" w:rsidP="00085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1F1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i szervezet Adatvédelmi és </w:t>
            </w:r>
          </w:p>
          <w:p w:rsidR="000851F1" w:rsidRPr="000851F1" w:rsidRDefault="000851F1" w:rsidP="00085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1F1">
              <w:rPr>
                <w:rFonts w:ascii="Times New Roman" w:hAnsi="Times New Roman" w:cs="Times New Roman"/>
                <w:sz w:val="20"/>
                <w:szCs w:val="20"/>
              </w:rPr>
              <w:t xml:space="preserve">Adatbiztonsági Szabályzatában, Egységes Iratkezelési </w:t>
            </w:r>
          </w:p>
          <w:p w:rsidR="000851F1" w:rsidRPr="000851F1" w:rsidRDefault="000851F1" w:rsidP="00085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1F1">
              <w:rPr>
                <w:rFonts w:ascii="Times New Roman" w:hAnsi="Times New Roman" w:cs="Times New Roman"/>
                <w:sz w:val="20"/>
                <w:szCs w:val="20"/>
              </w:rPr>
              <w:t xml:space="preserve">Szabályzatában, valamint Informatikai Biztonsági </w:t>
            </w:r>
          </w:p>
          <w:p w:rsidR="000851F1" w:rsidRPr="000851F1" w:rsidRDefault="000851F1" w:rsidP="00085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1F1">
              <w:rPr>
                <w:rFonts w:ascii="Times New Roman" w:hAnsi="Times New Roman" w:cs="Times New Roman"/>
                <w:sz w:val="20"/>
                <w:szCs w:val="20"/>
              </w:rPr>
              <w:t xml:space="preserve">Szabályzatában foglalt intézkedések, valamint </w:t>
            </w:r>
          </w:p>
          <w:p w:rsidR="00015FEE" w:rsidRPr="00015FEE" w:rsidRDefault="000851F1" w:rsidP="00085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1F1">
              <w:rPr>
                <w:rFonts w:ascii="Times New Roman" w:hAnsi="Times New Roman" w:cs="Times New Roman"/>
                <w:sz w:val="20"/>
                <w:szCs w:val="20"/>
              </w:rPr>
              <w:t>intézetparancsnoki intézkedések</w:t>
            </w:r>
          </w:p>
        </w:tc>
      </w:tr>
    </w:tbl>
    <w:p w:rsidR="0052541C" w:rsidRDefault="0052541C" w:rsidP="00AB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744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="000D0744"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z adatkezelő az érintett személyek személyes adatait eltérő célra nem használja fel.</w:t>
      </w:r>
    </w:p>
    <w:p w:rsidR="000A33E6" w:rsidRPr="000D0744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sel kapcsolatos jogok és jogorvoslati lehetőségek</w:t>
      </w:r>
    </w:p>
    <w:p w:rsidR="000A33E6" w:rsidRPr="000D0744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851F1" w:rsidRPr="000851F1" w:rsidRDefault="000851F1" w:rsidP="00085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51F1">
        <w:rPr>
          <w:rFonts w:ascii="Times New Roman" w:hAnsi="Times New Roman" w:cs="Times New Roman"/>
          <w:sz w:val="20"/>
          <w:szCs w:val="20"/>
        </w:rPr>
        <w:t>A GDPR 15-18. cikkében foglaltaknak megfelelően az adatkezeléssel összefüggésben az adatkezelő adatvédelmi tisztviselőjén keresztül jogosult: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Pr="000D0744" w:rsidRDefault="000D0744" w:rsidP="000A33E6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előzetes tájékoztatáshoz való jog érvényesülése érdekében az adatkezeléssel összefüggő tényekről az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datkezelést megelőzően tájékoztatást kapni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hozzáférési jog érvényesülése érdekében tájékoztatást kérni személyes adatai kezeléséről, valamint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kérni a kezelt személyes adatok rendelkezésre bocsátását,</w:t>
      </w:r>
    </w:p>
    <w:p w:rsidR="000D0744" w:rsidRPr="000D0744" w:rsidRDefault="000D0744" w:rsidP="000A33E6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helyesbítéshez való jog érvényesülése érdekében pontatlan adatok esetén helyesbítést vagy a hiányos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datok kiegészítését kérni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korlátozásához való jog érvényesülése érdekében kérn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i az adatkezelés korlátozását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 törléshez való jog érvényesülése érdekében kérni a hozzájárulás</w:t>
      </w:r>
      <w:r w:rsidR="000A33E6"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lapján kezelt adatok törlését.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Hozzájáruláson alapuló adatkezelés esetén jogosult a hozzájárulás bármely időpontban történő visszavonásához,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ely nem </w:t>
      </w: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érinti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isszavonás előtt a hozzájárul</w:t>
      </w:r>
      <w:r w:rsid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ás alapján végrehajtott adatkezelés jogszerűségét.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A33E6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jékoztatás kérése alapján </w:t>
      </w:r>
      <w:r w:rsid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- </w:t>
      </w: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mennyiben az nem esik törvényben meghatározott érdekből korlátozás alá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–</w:t>
      </w:r>
      <w:r w:rsid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megismerheti, hogy személyes adatainak kezelése folyamatban van</w:t>
      </w:r>
      <w:r w:rsid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gramStart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proofErr w:type="gramEnd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adatkezelőnél, és jogosult arra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, hogy a rá vonatkozóan kezelt adatok kapcsán tájékoztatást kapjon</w:t>
      </w:r>
    </w:p>
    <w:p w:rsidR="000D0744" w:rsidRPr="000A33E6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céljáról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j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ogalapjáról, 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időtartamáról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 kezelt adatok köréről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, amelyek</w:t>
      </w:r>
      <w:r w:rsidR="000A33E6"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másolatát kérelemre az érintett rendelkezésére bocsátja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személyes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datok címzettjeiről, illetve a címzettek kategóriáiról,</w:t>
      </w:r>
    </w:p>
    <w:p w:rsidR="000D0744" w:rsidRPr="000A33E6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harmadik országba vagy nemzetközi szervezet részére történő továbbításról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ok forrásáról,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mennyiben azokat nem az érintettől gyűjtötte, 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utomatizált döntéshozatal jellemzőiről, ha ilyet a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lkalmaz az adatkezelő,</w:t>
      </w:r>
    </w:p>
    <w:p w:rsidR="000D0744" w:rsidRPr="000A33E6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kezeléssel kapcsolatos </w:t>
      </w:r>
      <w:proofErr w:type="spellStart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érintetti</w:t>
      </w:r>
      <w:proofErr w:type="spellEnd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airól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jogorvoslat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i lehetőségeiről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személyes adatai kezelésével összefüggésben felmerült adatvédelmi incidensek bekövetkezésének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körülményeiről, azok hatásairól és az azok kezelésére tett</w:t>
      </w:r>
      <w:r w:rsidR="000A33E6"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intézkedésekről.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ájékoztatás iránti és az intézkedésre irányuló kérelmek ügyintézési határideje 25 nap. A tájékoztatás és </w:t>
      </w: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kérelem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ján az </w:t>
      </w:r>
      <w:proofErr w:type="spell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érintetti</w:t>
      </w:r>
      <w:proofErr w:type="spell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k érvényesülése érdekében tett intézkedés ingyenes, azonban</w:t>
      </w:r>
      <w:r w:rsid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folyó évben,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zonos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atkörre vonatkozóan ismételten benyújtott kérelem benyújtása esetén, és amennyiben az adatkezelő az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datok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elyesbítését, törlését vagy az adatkezelés korlátozását az adatkezelő jogszerűen mellőzi, az érintett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jogainak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smételt és megalapozatlan érvényesítésével összefüggésben közvetlenül felmerült költségek megtérítését követelheti.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gyes esetekben törvényi rendelkezések alapján a tájékoztatást az adatkezelő megtagadhatja, ekkor a válaszban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minden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setben megjelölésre kerül, hogy mely törvényi rendelkezés alapján került megtagadásra a tájékoztatás,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érintett milyen jogorvoslati lehetőséget vehet igénybe.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 helyesbítésének (módosításának) kérése esetén a módosítani kért adat valóságát az érintettnek alá kell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támasztania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és igazolnia kell azt is, hogy valóban az arra jogosult személy kéri az adat módosítását. 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 törlésének, zárolásának kérése esetén az érintett kérheti adatainak törlését, amely alapján az adatkezelő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köteles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rra, hogy az érintettre vonatkozó adatokat indokolatlan késedelem nélkül törölje, ha: </w:t>
      </w:r>
    </w:p>
    <w:p w:rsidR="000D0744" w:rsidRPr="000A33E6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jogellenes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ha az érintett</w:t>
      </w:r>
      <w:r w:rsidR="000A33E6"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án alapult az adatok kezelése és azt visszavonta, és más jogalap az adatok további kezelését nem teszi jogszerűvé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z adatok törlését jogszabály, az Európai Unió jogi aktusa, a Nemzeti Adatvédelmi és Információszabadság Hatóság vagy a bíróság elrendelte,</w:t>
      </w:r>
    </w:p>
    <w:p w:rsidR="000D0744" w:rsidRPr="000A33E6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korlátozásához való jog érvényesülése érdekében szükséges időtartam eltelt.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A33E6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korlátozására abban az esetben van lehetőség, amennyiben</w:t>
      </w:r>
    </w:p>
    <w:p w:rsidR="000D0744" w:rsidRPr="000D0744" w:rsidRDefault="000D0744" w:rsidP="000A33E6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–</w:t>
      </w:r>
      <w:r w:rsid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az érintett vitatja az adatkezelő, illetve a megbízásából vagy rendelkezése alapján eljáró adatfeldolgozó</w:t>
      </w:r>
      <w:r w:rsid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által kezelt személyes adatok pontosságát, helytállóságát vagy hiánytalanságát, és a kezelt személyes adatok pontossága, helytállósága vagy hiánytalansága kétséget kizáróan nem állapítható meg, a fennálló kétség tisztázásának időtartamára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ok törlésének lenne helye, de az érintett írásbeli nyilatkozata vagy az adatkezelő rendelkezésére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álló információk alapján megalapozottan feltételezhető, hogy az adatok törlése sértené az érintett jogos érdekeit, a törlés mellőzését megalapozó jogos érdek fennállásának időtartamára,</w:t>
      </w:r>
    </w:p>
    <w:p w:rsidR="000D0744" w:rsidRPr="000D0744" w:rsidRDefault="000D0744" w:rsidP="000A33E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ok törlésének lenne helye, de az adatkezelő vagy más közfeladatot ellátó szerv által vagy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részvételével végzett, jogszabályban meghatározott vizsgálatok vagy eljárások </w:t>
      </w:r>
      <w:r w:rsidR="000A33E6"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- </w:t>
      </w: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így különösen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üntetőeljárás </w:t>
      </w:r>
      <w:r w:rsid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- </w:t>
      </w:r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orán az adatok bizonyítékként való megőrzése szükséges, </w:t>
      </w:r>
      <w:proofErr w:type="gramStart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>ezen</w:t>
      </w:r>
      <w:proofErr w:type="gramEnd"/>
      <w:r w:rsidRPr="000A33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izsgálat vagy eljárás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végleges, illetve jogerős lezárásáig.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a az adat korlátozás alá esik, az ilyen személyes adatokat a tárolás kivételével kizárólag az érintett jogos érdekének érvényesítése céljából vagy törvényben, nemzetközi szerződésben, illetve az Európai </w:t>
      </w: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Unió kötelező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jogi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ktusában meghatározottak szerint végezhet.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kezeléssel kapcsolatos jogok érvényesítésének korlátozása, kérelme elutasítása, vagy a személyes adatok </w:t>
      </w:r>
    </w:p>
    <w:p w:rsidR="00EF721F" w:rsidRPr="00EF721F" w:rsidRDefault="000D0744" w:rsidP="00EF72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kezelésére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onatkozó jogszabályok megsértése esetén a Nemzeti Adatvédelmi és Információszabadság</w:t>
      </w:r>
      <w:r w:rsidR="0056262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Hatósághoz fordulhat (székhely:</w:t>
      </w:r>
      <w:r w:rsidR="00EF721F" w:rsidRPr="00EF721F">
        <w:t xml:space="preserve"> </w:t>
      </w:r>
      <w:r w:rsidR="00EF721F" w:rsidRPr="00EF721F">
        <w:rPr>
          <w:rFonts w:ascii="Times New Roman" w:eastAsia="Times New Roman" w:hAnsi="Times New Roman" w:cs="Times New Roman"/>
          <w:sz w:val="20"/>
          <w:szCs w:val="20"/>
          <w:lang w:eastAsia="hu-HU"/>
        </w:rPr>
        <w:t>1055  Budapest,  Falk  Miksa  utca  9-11.,  új  levelezési  címe  1363</w:t>
      </w:r>
    </w:p>
    <w:p w:rsidR="000D0744" w:rsidRPr="000D0744" w:rsidRDefault="00EF721F" w:rsidP="00EF72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udapest, Pf. 9</w:t>
      </w:r>
      <w:bookmarkStart w:id="0" w:name="_GoBack"/>
      <w:bookmarkEnd w:id="0"/>
      <w:proofErr w:type="gramStart"/>
      <w:r w:rsidR="000D0744"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.,</w:t>
      </w:r>
      <w:proofErr w:type="gramEnd"/>
      <w:r w:rsidR="000D0744"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elefon: 06/1/391-1400, e-mail: </w:t>
      </w:r>
      <w:proofErr w:type="spellStart"/>
      <w:r w:rsidR="000D0744"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ugyfelszolgalat</w:t>
      </w:r>
      <w:proofErr w:type="spellEnd"/>
      <w:r w:rsidR="000D0744"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@naih.hu).</w:t>
      </w:r>
    </w:p>
    <w:p w:rsidR="000A33E6" w:rsidRDefault="000A33E6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személyes adatok kezelésére vonatkozó jogszabályok megsértése esetén jogosult továbbá bírósághoz fordulni.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ügy elbírálása a törvényszék hatáskörébe tartozik, a per az érintett választása szerint az adatkezelő székhelye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vagy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érintett lakóhelye alapján illetékes törvényszék előtt indítható meg. A törvényszékek felsorolását és </w:t>
      </w:r>
    </w:p>
    <w:p w:rsidR="000D0744" w:rsidRPr="000D0744" w:rsidRDefault="000D0744" w:rsidP="000A3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>elérhetőségeit</w:t>
      </w:r>
      <w:proofErr w:type="gramEnd"/>
      <w:r w:rsidRPr="000D074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alábbi linken keresztül tekintheti meg: http://birosag.hu/torvenyszekek. </w:t>
      </w:r>
    </w:p>
    <w:p w:rsidR="005437E7" w:rsidRPr="000A33E6" w:rsidRDefault="005437E7" w:rsidP="000A3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7E7" w:rsidRPr="005437E7" w:rsidRDefault="005437E7" w:rsidP="00525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437E7" w:rsidRPr="005437E7" w:rsidSect="0087104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8B8"/>
    <w:multiLevelType w:val="hybridMultilevel"/>
    <w:tmpl w:val="E06ADB92"/>
    <w:lvl w:ilvl="0" w:tplc="DAA453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2EE6"/>
    <w:multiLevelType w:val="hybridMultilevel"/>
    <w:tmpl w:val="B762C9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56876"/>
    <w:multiLevelType w:val="hybridMultilevel"/>
    <w:tmpl w:val="1196F894"/>
    <w:lvl w:ilvl="0" w:tplc="51AA60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B6036"/>
    <w:multiLevelType w:val="hybridMultilevel"/>
    <w:tmpl w:val="E78A52FC"/>
    <w:lvl w:ilvl="0" w:tplc="42762E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296C"/>
    <w:multiLevelType w:val="hybridMultilevel"/>
    <w:tmpl w:val="CC52DE6E"/>
    <w:lvl w:ilvl="0" w:tplc="E7B6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97FA8"/>
    <w:multiLevelType w:val="hybridMultilevel"/>
    <w:tmpl w:val="573050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E765FE"/>
    <w:multiLevelType w:val="hybridMultilevel"/>
    <w:tmpl w:val="2ECA7EFE"/>
    <w:lvl w:ilvl="0" w:tplc="02469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94650"/>
    <w:multiLevelType w:val="hybridMultilevel"/>
    <w:tmpl w:val="4E82439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A3"/>
    <w:rsid w:val="00015FEE"/>
    <w:rsid w:val="000851F1"/>
    <w:rsid w:val="000947E2"/>
    <w:rsid w:val="000A33E6"/>
    <w:rsid w:val="000B3A67"/>
    <w:rsid w:val="000D0744"/>
    <w:rsid w:val="00136334"/>
    <w:rsid w:val="00160A8C"/>
    <w:rsid w:val="001E092B"/>
    <w:rsid w:val="002A2948"/>
    <w:rsid w:val="00373B36"/>
    <w:rsid w:val="003B3FEF"/>
    <w:rsid w:val="003F60C6"/>
    <w:rsid w:val="004E6C27"/>
    <w:rsid w:val="0052541C"/>
    <w:rsid w:val="005437E7"/>
    <w:rsid w:val="00562628"/>
    <w:rsid w:val="005B4F14"/>
    <w:rsid w:val="0060114F"/>
    <w:rsid w:val="006A1ECC"/>
    <w:rsid w:val="006F717E"/>
    <w:rsid w:val="00716A38"/>
    <w:rsid w:val="007A79CC"/>
    <w:rsid w:val="00822009"/>
    <w:rsid w:val="00850250"/>
    <w:rsid w:val="00871043"/>
    <w:rsid w:val="008C172E"/>
    <w:rsid w:val="008F0B20"/>
    <w:rsid w:val="00960A9C"/>
    <w:rsid w:val="009955AD"/>
    <w:rsid w:val="009C3F0F"/>
    <w:rsid w:val="009C7FF6"/>
    <w:rsid w:val="009E38A5"/>
    <w:rsid w:val="00A553FD"/>
    <w:rsid w:val="00AA6AB5"/>
    <w:rsid w:val="00AB14A3"/>
    <w:rsid w:val="00B923E4"/>
    <w:rsid w:val="00BA322D"/>
    <w:rsid w:val="00BE663B"/>
    <w:rsid w:val="00BF79C8"/>
    <w:rsid w:val="00C5203E"/>
    <w:rsid w:val="00D63DDC"/>
    <w:rsid w:val="00DB139C"/>
    <w:rsid w:val="00EB7FEA"/>
    <w:rsid w:val="00EF721F"/>
    <w:rsid w:val="00F67214"/>
    <w:rsid w:val="00FA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4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B14A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B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ll-right">
    <w:name w:val="pull-right"/>
    <w:basedOn w:val="Bekezdsalapbettpusa"/>
    <w:rsid w:val="00AB14A3"/>
  </w:style>
  <w:style w:type="paragraph" w:styleId="Listaszerbekezds">
    <w:name w:val="List Paragraph"/>
    <w:basedOn w:val="Norml"/>
    <w:uiPriority w:val="34"/>
    <w:qFormat/>
    <w:rsid w:val="00525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4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B14A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B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ll-right">
    <w:name w:val="pull-right"/>
    <w:basedOn w:val="Bekezdsalapbettpusa"/>
    <w:rsid w:val="00AB14A3"/>
  </w:style>
  <w:style w:type="paragraph" w:styleId="Listaszerbekezds">
    <w:name w:val="List Paragraph"/>
    <w:basedOn w:val="Norml"/>
    <w:uiPriority w:val="34"/>
    <w:qFormat/>
    <w:rsid w:val="00525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czosne.f.rita@bv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87EC-CC6C-4BD8-AF4E-64516F3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5497C</Template>
  <TotalTime>1</TotalTime>
  <Pages>3</Pages>
  <Words>1027</Words>
  <Characters>7091</Characters>
  <Application>Microsoft Office Word</Application>
  <DocSecurity>4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.viktoria</dc:creator>
  <cp:lastModifiedBy>tanczosne.f.rita</cp:lastModifiedBy>
  <cp:revision>2</cp:revision>
  <cp:lastPrinted>2019-06-18T13:21:00Z</cp:lastPrinted>
  <dcterms:created xsi:type="dcterms:W3CDTF">2020-11-06T06:55:00Z</dcterms:created>
  <dcterms:modified xsi:type="dcterms:W3CDTF">2020-11-06T06:55:00Z</dcterms:modified>
</cp:coreProperties>
</file>